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1FFBAE2E">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2BD04730" w14:textId="77777777" w:rsidR="00446B0E" w:rsidRPr="001F755A" w:rsidRDefault="00446B0E" w:rsidP="001F755A">
            <w:pPr>
              <w:widowControl w:val="0"/>
              <w:jc w:val="center"/>
              <w:rPr>
                <w:rFonts w:ascii="Century Gothic" w:hAnsi="Century Gothic" w:cs="Arial"/>
                <w:b/>
                <w:bCs/>
                <w:sz w:val="32"/>
                <w:szCs w:val="32"/>
              </w:rPr>
            </w:pPr>
          </w:p>
          <w:p w14:paraId="68D169E3" w14:textId="2AB5EAC1" w:rsidR="00A35AB0" w:rsidRDefault="006703A9" w:rsidP="00F92FF1">
            <w:pPr>
              <w:widowControl w:val="0"/>
              <w:jc w:val="center"/>
              <w:rPr>
                <w:rFonts w:ascii="Century Gothic" w:hAnsi="Century Gothic" w:cs="Arial"/>
                <w:b/>
                <w:bCs/>
                <w:sz w:val="32"/>
                <w:szCs w:val="32"/>
              </w:rPr>
            </w:pPr>
            <w:r w:rsidRPr="006703A9">
              <w:rPr>
                <w:rFonts w:ascii="Century Gothic" w:hAnsi="Century Gothic" w:cs="Arial"/>
                <w:b/>
                <w:bCs/>
                <w:sz w:val="32"/>
                <w:szCs w:val="32"/>
              </w:rPr>
              <w:t>SCHOOL COUNSELLOR (Part time)</w:t>
            </w:r>
          </w:p>
          <w:p w14:paraId="5A4E16EA" w14:textId="46B83E31" w:rsidR="00A35AB0" w:rsidRPr="001F755A" w:rsidRDefault="00A35AB0" w:rsidP="00F92FF1">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Default="00D14FB9"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4A9ACD1A">
                <wp:extent cx="6590665" cy="13430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3430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1AAA5A6F" w14:textId="77777777" w:rsidR="008A3BEC" w:rsidRDefault="008A3BEC" w:rsidP="00EC4F38">
                      <w:pPr>
                        <w:widowControl w:val="0"/>
                        <w:rPr>
                          <w:rFonts w:ascii="Arial" w:hAnsi="Arial" w:cs="Arial"/>
                          <w:b/>
                          <w:bCs/>
                        </w:rPr>
                      </w:pPr>
                    </w:p>
                    <w:p w14:paraId="29847692" w14:textId="77777777" w:rsidR="008A3BEC" w:rsidRDefault="008A3BEC" w:rsidP="00EC4F38">
                      <w:pPr>
                        <w:widowControl w:val="0"/>
                        <w:rPr>
                          <w:rFonts w:ascii="Arial" w:hAnsi="Arial" w:cs="Arial"/>
                          <w:b/>
                          <w:bCs/>
                        </w:rPr>
                      </w:pPr>
                    </w:p>
                    <w:p w14:paraId="07C11861" w14:textId="77777777" w:rsidR="008A3BEC" w:rsidRDefault="008A3BEC"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0A3AD9D3" w14:textId="77777777" w:rsidR="008A3BEC" w:rsidRPr="00C81ECA" w:rsidRDefault="008A3BEC"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Default="00EC4F38" w:rsidP="00B81455">
      <w:pPr>
        <w:pStyle w:val="BodyTextIndent3"/>
        <w:widowControl w:val="0"/>
        <w:ind w:left="-360"/>
        <w:jc w:val="left"/>
        <w:rPr>
          <w:rFonts w:ascii="Century Gothic" w:hAnsi="Century Gothic" w:cs="Arial"/>
          <w:i/>
          <w:iCs/>
          <w:lang w:val="en"/>
        </w:rPr>
      </w:pPr>
    </w:p>
    <w:p w14:paraId="6C504C6B" w14:textId="77777777" w:rsidR="00A35AB0" w:rsidRPr="00C81ECA" w:rsidRDefault="00A35AB0"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22B0"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53C7"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FEE1"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A01C"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F497"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4117"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8221"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1CA532CA"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4D71CBF1" w14:textId="77777777" w:rsidR="002F48B4" w:rsidRDefault="002F48B4">
            <w:pPr>
              <w:widowControl w:val="0"/>
              <w:rPr>
                <w:rFonts w:ascii="Century Gothic" w:hAnsi="Century Gothic"/>
              </w:rPr>
            </w:pPr>
          </w:p>
          <w:p w14:paraId="07598568" w14:textId="77777777" w:rsidR="00BD72D9" w:rsidRDefault="00BD72D9">
            <w:pPr>
              <w:widowControl w:val="0"/>
              <w:rPr>
                <w:rFonts w:ascii="Century Gothic" w:hAnsi="Century Gothic"/>
              </w:rPr>
            </w:pPr>
          </w:p>
          <w:p w14:paraId="419BE5E5" w14:textId="77777777" w:rsidR="00BD72D9" w:rsidRDefault="00BD72D9">
            <w:pPr>
              <w:widowControl w:val="0"/>
              <w:rPr>
                <w:rFonts w:ascii="Century Gothic" w:hAnsi="Century Gothic"/>
              </w:rPr>
            </w:pPr>
          </w:p>
          <w:p w14:paraId="71C293CF" w14:textId="77777777" w:rsidR="00BD72D9" w:rsidRDefault="00BD72D9">
            <w:pPr>
              <w:widowControl w:val="0"/>
              <w:rPr>
                <w:rFonts w:ascii="Century Gothic" w:hAnsi="Century Gothic"/>
              </w:rPr>
            </w:pPr>
          </w:p>
          <w:p w14:paraId="264472B0" w14:textId="77777777" w:rsidR="00BD72D9" w:rsidRDefault="00BD72D9">
            <w:pPr>
              <w:widowControl w:val="0"/>
              <w:rPr>
                <w:rFonts w:ascii="Century Gothic" w:hAnsi="Century Gothic"/>
              </w:rPr>
            </w:pPr>
          </w:p>
          <w:p w14:paraId="6C5D7FBF" w14:textId="77777777" w:rsidR="00BD72D9" w:rsidRDefault="00BD72D9">
            <w:pPr>
              <w:widowControl w:val="0"/>
              <w:rPr>
                <w:rFonts w:ascii="Century Gothic" w:hAnsi="Century Gothic"/>
              </w:rPr>
            </w:pPr>
          </w:p>
          <w:p w14:paraId="03D14EFD" w14:textId="77777777" w:rsidR="00BD72D9" w:rsidRDefault="00BD72D9">
            <w:pPr>
              <w:widowControl w:val="0"/>
              <w:rPr>
                <w:rFonts w:ascii="Century Gothic" w:hAnsi="Century Gothic"/>
              </w:rPr>
            </w:pPr>
          </w:p>
          <w:p w14:paraId="37E40CB3" w14:textId="77777777" w:rsidR="00BD72D9" w:rsidRDefault="00BD72D9">
            <w:pPr>
              <w:widowControl w:val="0"/>
              <w:rPr>
                <w:rFonts w:ascii="Century Gothic" w:hAnsi="Century Gothic"/>
              </w:rPr>
            </w:pPr>
          </w:p>
          <w:p w14:paraId="0B740794" w14:textId="77777777" w:rsidR="00BD72D9" w:rsidRDefault="00BD72D9">
            <w:pPr>
              <w:widowControl w:val="0"/>
              <w:rPr>
                <w:rFonts w:ascii="Century Gothic" w:hAnsi="Century Gothic"/>
              </w:rPr>
            </w:pPr>
          </w:p>
          <w:p w14:paraId="05E4E742" w14:textId="77777777" w:rsidR="00BD72D9" w:rsidRDefault="00BD72D9">
            <w:pPr>
              <w:widowControl w:val="0"/>
              <w:rPr>
                <w:rFonts w:ascii="Century Gothic" w:hAnsi="Century Gothic"/>
              </w:rPr>
            </w:pPr>
          </w:p>
          <w:p w14:paraId="4488B33F" w14:textId="77777777" w:rsidR="00BD72D9" w:rsidRDefault="00BD72D9">
            <w:pPr>
              <w:widowControl w:val="0"/>
              <w:rPr>
                <w:rFonts w:ascii="Century Gothic" w:hAnsi="Century Gothic"/>
              </w:rPr>
            </w:pPr>
          </w:p>
          <w:p w14:paraId="06D93F5A" w14:textId="77777777" w:rsidR="00BD72D9" w:rsidRDefault="00BD72D9">
            <w:pPr>
              <w:widowControl w:val="0"/>
              <w:rPr>
                <w:rFonts w:ascii="Century Gothic" w:hAnsi="Century Gothic"/>
              </w:rPr>
            </w:pPr>
          </w:p>
          <w:p w14:paraId="1E9AF054" w14:textId="77777777" w:rsidR="00BD72D9" w:rsidRDefault="00BD72D9">
            <w:pPr>
              <w:widowControl w:val="0"/>
              <w:rPr>
                <w:rFonts w:ascii="Century Gothic" w:hAnsi="Century Gothic"/>
              </w:rPr>
            </w:pPr>
          </w:p>
          <w:p w14:paraId="2FD24E27" w14:textId="77777777" w:rsidR="00BD72D9" w:rsidRDefault="00BD72D9">
            <w:pPr>
              <w:widowControl w:val="0"/>
              <w:rPr>
                <w:rFonts w:ascii="Century Gothic" w:hAnsi="Century Gothic"/>
              </w:rPr>
            </w:pPr>
          </w:p>
          <w:p w14:paraId="37275B5A" w14:textId="77777777" w:rsidR="00BD72D9" w:rsidRDefault="00BD72D9">
            <w:pPr>
              <w:widowControl w:val="0"/>
              <w:rPr>
                <w:rFonts w:ascii="Century Gothic" w:hAnsi="Century Gothic"/>
              </w:rPr>
            </w:pPr>
          </w:p>
          <w:p w14:paraId="1A0B32CB" w14:textId="77777777" w:rsidR="00BD72D9" w:rsidRDefault="00BD72D9">
            <w:pPr>
              <w:widowControl w:val="0"/>
              <w:rPr>
                <w:rFonts w:ascii="Century Gothic" w:hAnsi="Century Gothic"/>
              </w:rPr>
            </w:pPr>
          </w:p>
          <w:p w14:paraId="67F93FC1" w14:textId="77777777" w:rsidR="00BD72D9" w:rsidRDefault="00BD72D9">
            <w:pPr>
              <w:widowControl w:val="0"/>
              <w:rPr>
                <w:rFonts w:ascii="Century Gothic" w:hAnsi="Century Gothic"/>
              </w:rPr>
            </w:pPr>
          </w:p>
          <w:p w14:paraId="5427A66F" w14:textId="77777777" w:rsidR="00BD72D9" w:rsidRDefault="00BD72D9">
            <w:pPr>
              <w:widowControl w:val="0"/>
              <w:rPr>
                <w:rFonts w:ascii="Century Gothic" w:hAnsi="Century Gothic"/>
              </w:rPr>
            </w:pPr>
          </w:p>
          <w:p w14:paraId="06878E74" w14:textId="77777777" w:rsidR="00BD72D9" w:rsidRDefault="00BD72D9">
            <w:pPr>
              <w:widowControl w:val="0"/>
              <w:rPr>
                <w:rFonts w:ascii="Century Gothic" w:hAnsi="Century Gothic"/>
              </w:rPr>
            </w:pPr>
          </w:p>
          <w:p w14:paraId="11C26617" w14:textId="77777777" w:rsidR="00BD72D9" w:rsidRDefault="00BD72D9">
            <w:pPr>
              <w:widowControl w:val="0"/>
              <w:rPr>
                <w:rFonts w:ascii="Century Gothic" w:hAnsi="Century Gothic"/>
              </w:rPr>
            </w:pPr>
          </w:p>
          <w:p w14:paraId="6237E51C" w14:textId="44F4A64D" w:rsidR="00BD72D9" w:rsidRPr="00C81ECA" w:rsidRDefault="00BD72D9">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B65DC0A" w14:textId="77777777" w:rsidR="008A3BEC" w:rsidRDefault="008A3BEC"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3228D3D0" w14:textId="77777777" w:rsidR="00BD72D9" w:rsidRDefault="00BD72D9" w:rsidP="00BB6B9C">
            <w:pPr>
              <w:pStyle w:val="BodyTextIndent2"/>
              <w:spacing w:after="280" w:line="240" w:lineRule="auto"/>
              <w:ind w:right="680"/>
              <w:jc w:val="both"/>
              <w:rPr>
                <w:rFonts w:ascii="Century Gothic" w:hAnsi="Century Gothic" w:cs="Arial"/>
              </w:rPr>
            </w:pPr>
          </w:p>
          <w:p w14:paraId="7553A119" w14:textId="77777777" w:rsidR="00BD72D9" w:rsidRPr="00C81ECA" w:rsidRDefault="00BD72D9" w:rsidP="00BB6B9C">
            <w:pPr>
              <w:pStyle w:val="BodyTextIndent2"/>
              <w:spacing w:after="280" w:line="240" w:lineRule="auto"/>
              <w:ind w:right="680"/>
              <w:jc w:val="both"/>
              <w:rPr>
                <w:rFonts w:ascii="Century Gothic" w:hAnsi="Century Gothic" w:cs="Arial"/>
              </w:rPr>
            </w:pPr>
          </w:p>
          <w:p w14:paraId="055A3FD3" w14:textId="4F91E9EC" w:rsidR="00BD72D9" w:rsidRPr="00BD72D9"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AC0C"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29A3" w14:textId="77777777" w:rsidR="00C406EB" w:rsidRDefault="00C406EB">
      <w:r>
        <w:separator/>
      </w:r>
    </w:p>
  </w:endnote>
  <w:endnote w:type="continuationSeparator" w:id="0">
    <w:p w14:paraId="4A81F042" w14:textId="77777777" w:rsidR="00C406EB" w:rsidRDefault="00C406EB">
      <w:r>
        <w:continuationSeparator/>
      </w:r>
    </w:p>
  </w:endnote>
  <w:endnote w:type="continuationNotice" w:id="1">
    <w:p w14:paraId="4FC68734" w14:textId="77777777" w:rsidR="00C406EB" w:rsidRDefault="00C4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59FA" w14:textId="77777777" w:rsidR="00C406EB" w:rsidRDefault="00C406EB">
      <w:r>
        <w:separator/>
      </w:r>
    </w:p>
  </w:footnote>
  <w:footnote w:type="continuationSeparator" w:id="0">
    <w:p w14:paraId="5F4A46B1" w14:textId="77777777" w:rsidR="00C406EB" w:rsidRDefault="00C406EB">
      <w:r>
        <w:continuationSeparator/>
      </w:r>
    </w:p>
  </w:footnote>
  <w:footnote w:type="continuationNotice" w:id="1">
    <w:p w14:paraId="33CCB3A9" w14:textId="77777777" w:rsidR="00C406EB" w:rsidRDefault="00C40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54120"/>
    <w:rsid w:val="00062A99"/>
    <w:rsid w:val="000728CD"/>
    <w:rsid w:val="000754AE"/>
    <w:rsid w:val="00076145"/>
    <w:rsid w:val="00092244"/>
    <w:rsid w:val="000936A5"/>
    <w:rsid w:val="000A41BB"/>
    <w:rsid w:val="000B22E9"/>
    <w:rsid w:val="000C43D5"/>
    <w:rsid w:val="000D0390"/>
    <w:rsid w:val="000D03B3"/>
    <w:rsid w:val="000D2DBD"/>
    <w:rsid w:val="000D52BB"/>
    <w:rsid w:val="000E0922"/>
    <w:rsid w:val="000E3696"/>
    <w:rsid w:val="000E5C24"/>
    <w:rsid w:val="000F11C5"/>
    <w:rsid w:val="000F1C03"/>
    <w:rsid w:val="000F696A"/>
    <w:rsid w:val="00100F90"/>
    <w:rsid w:val="00106D7F"/>
    <w:rsid w:val="00107754"/>
    <w:rsid w:val="001140B5"/>
    <w:rsid w:val="001234D4"/>
    <w:rsid w:val="00123C99"/>
    <w:rsid w:val="00127E80"/>
    <w:rsid w:val="001404D4"/>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1BB6"/>
    <w:rsid w:val="00263E03"/>
    <w:rsid w:val="00266630"/>
    <w:rsid w:val="002728CE"/>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9724B"/>
    <w:rsid w:val="003A484C"/>
    <w:rsid w:val="003A5098"/>
    <w:rsid w:val="003B339D"/>
    <w:rsid w:val="003B53A8"/>
    <w:rsid w:val="003C006C"/>
    <w:rsid w:val="003C2398"/>
    <w:rsid w:val="003D48B5"/>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0C7E"/>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36B"/>
    <w:rsid w:val="00564CBA"/>
    <w:rsid w:val="005735C0"/>
    <w:rsid w:val="00576BA7"/>
    <w:rsid w:val="005916DB"/>
    <w:rsid w:val="005927A7"/>
    <w:rsid w:val="005B0447"/>
    <w:rsid w:val="005B2B29"/>
    <w:rsid w:val="005B2D7C"/>
    <w:rsid w:val="005B6DA6"/>
    <w:rsid w:val="005C0CB7"/>
    <w:rsid w:val="005C38F3"/>
    <w:rsid w:val="005D1058"/>
    <w:rsid w:val="005F55DC"/>
    <w:rsid w:val="00610345"/>
    <w:rsid w:val="006164EE"/>
    <w:rsid w:val="00616FC6"/>
    <w:rsid w:val="006213D3"/>
    <w:rsid w:val="006217FB"/>
    <w:rsid w:val="00622A2D"/>
    <w:rsid w:val="00627081"/>
    <w:rsid w:val="0063089C"/>
    <w:rsid w:val="00631511"/>
    <w:rsid w:val="00633F4C"/>
    <w:rsid w:val="00652D5E"/>
    <w:rsid w:val="00662C3D"/>
    <w:rsid w:val="00664BAB"/>
    <w:rsid w:val="006703A9"/>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3BEC"/>
    <w:rsid w:val="008A4830"/>
    <w:rsid w:val="008A7AF3"/>
    <w:rsid w:val="008B413E"/>
    <w:rsid w:val="008C14F1"/>
    <w:rsid w:val="008C64F0"/>
    <w:rsid w:val="008D1304"/>
    <w:rsid w:val="008D26F1"/>
    <w:rsid w:val="008D7154"/>
    <w:rsid w:val="008D7753"/>
    <w:rsid w:val="008E6D22"/>
    <w:rsid w:val="008E788D"/>
    <w:rsid w:val="008E7FE2"/>
    <w:rsid w:val="00913F38"/>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7CE"/>
    <w:rsid w:val="009F4D52"/>
    <w:rsid w:val="009F5C86"/>
    <w:rsid w:val="009F5EAE"/>
    <w:rsid w:val="00A04A8B"/>
    <w:rsid w:val="00A05120"/>
    <w:rsid w:val="00A05332"/>
    <w:rsid w:val="00A07762"/>
    <w:rsid w:val="00A11CC5"/>
    <w:rsid w:val="00A178D6"/>
    <w:rsid w:val="00A17999"/>
    <w:rsid w:val="00A25E0A"/>
    <w:rsid w:val="00A35830"/>
    <w:rsid w:val="00A35AB0"/>
    <w:rsid w:val="00A46276"/>
    <w:rsid w:val="00A57430"/>
    <w:rsid w:val="00A716A9"/>
    <w:rsid w:val="00A718AC"/>
    <w:rsid w:val="00A719D2"/>
    <w:rsid w:val="00A81F50"/>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4FC3"/>
    <w:rsid w:val="00B972F0"/>
    <w:rsid w:val="00BA38EB"/>
    <w:rsid w:val="00BA4255"/>
    <w:rsid w:val="00BB2B8A"/>
    <w:rsid w:val="00BB6B9C"/>
    <w:rsid w:val="00BB77E3"/>
    <w:rsid w:val="00BD72D9"/>
    <w:rsid w:val="00BE33BA"/>
    <w:rsid w:val="00BE47DC"/>
    <w:rsid w:val="00BF5754"/>
    <w:rsid w:val="00C23551"/>
    <w:rsid w:val="00C329AF"/>
    <w:rsid w:val="00C34D91"/>
    <w:rsid w:val="00C406EB"/>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DF3FC4"/>
    <w:rsid w:val="00E06E31"/>
    <w:rsid w:val="00E3383B"/>
    <w:rsid w:val="00E51F2D"/>
    <w:rsid w:val="00E57FEC"/>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6" ma:contentTypeDescription="Create a new document." ma:contentTypeScope="" ma:versionID="8cb115e71b84a9400bbc55cdbc345d99">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39e11909c6700c6f854f2b29d2814860"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C04A47DB-4D0E-4A24-ACC4-0800CFDA7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3D3B8317-82CB-47AE-91D0-A35C8C39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61</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3</cp:revision>
  <cp:lastPrinted>2021-11-18T14:54:00Z</cp:lastPrinted>
  <dcterms:created xsi:type="dcterms:W3CDTF">2026-02-03T09:56:00Z</dcterms:created>
  <dcterms:modified xsi:type="dcterms:W3CDTF">2026-0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